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29C6ECAE" w:rsidR="00750D21" w:rsidRDefault="001B26DE" w:rsidP="005F06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0E">
        <w:rPr>
          <w:noProof/>
        </w:rPr>
        <w:drawing>
          <wp:inline distT="0" distB="0" distL="0" distR="0" wp14:anchorId="57BE2A43" wp14:editId="528F88A3">
            <wp:extent cx="1485900" cy="857250"/>
            <wp:effectExtent l="0" t="0" r="0" b="0"/>
            <wp:docPr id="4" name="Picture 4" descr="Go to Western Sky Community Car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Western Sky Community Care home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77777777" w:rsidR="00750D21" w:rsidRDefault="004D07EF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29EE1F56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4CF3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bBDgIAAPc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DE22C0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547193DA">
                <wp:simplePos x="0" y="0"/>
                <wp:positionH relativeFrom="column">
                  <wp:posOffset>-200582</wp:posOffset>
                </wp:positionH>
                <wp:positionV relativeFrom="paragraph">
                  <wp:posOffset>106913</wp:posOffset>
                </wp:positionV>
                <wp:extent cx="1890395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600D" w14:textId="6493975D" w:rsidR="00DE22C0" w:rsidRDefault="00002A7C" w:rsidP="00750D2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300 Homestead Road NE</w:t>
                            </w:r>
                          </w:p>
                          <w:p w14:paraId="0143202E" w14:textId="6043987A" w:rsidR="00043DC1" w:rsidRPr="00DE22C0" w:rsidRDefault="00DB39AF" w:rsidP="00DE22C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buquerque, NM 8711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8pt;margin-top:8.4pt;width:148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" filled="f" stroked="f">
                <v:textbox inset="0">
                  <w:txbxContent>
                    <w:p w14:paraId="657D600D" w14:textId="6493975D" w:rsidR="00DE22C0" w:rsidRDefault="00002A7C" w:rsidP="00750D2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5300 Homestead Road NE</w:t>
                      </w:r>
                    </w:p>
                    <w:p w14:paraId="0143202E" w14:textId="6043987A" w:rsidR="00043DC1" w:rsidRPr="00DE22C0" w:rsidRDefault="00DB39AF" w:rsidP="00DE22C0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lbuquerque, NM 87110</w:t>
                      </w:r>
                    </w:p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  <w:r w:rsidR="00750D21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78DC88D9">
                <wp:simplePos x="0" y="0"/>
                <wp:positionH relativeFrom="margin">
                  <wp:align>right</wp:align>
                </wp:positionH>
                <wp:positionV relativeFrom="paragraph">
                  <wp:posOffset>153817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3378073E" w:rsidR="00043DC1" w:rsidRDefault="00BD1D8C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 Box 31260</w:t>
                            </w:r>
                          </w:p>
                          <w:p w14:paraId="3B8F52A0" w14:textId="0826FDE1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BD1D8C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8" type="#_x0000_t202" style="position:absolute;margin-left:97.65pt;margin-top:12.1pt;width:148.8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" filled="f" stroked="f">
                <v:textbox inset="0">
                  <w:txbxContent>
                    <w:p w14:paraId="00B85B33" w14:textId="3378073E" w:rsidR="00043DC1" w:rsidRDefault="00BD1D8C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O Box 31260</w:t>
                      </w:r>
                    </w:p>
                    <w:p w14:paraId="3B8F52A0" w14:textId="0826FDE1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BD1D8C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792DEF8A" w:rsidR="00043DC1" w:rsidRDefault="00BA2E97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NM</w:t>
      </w:r>
      <w:r w:rsidR="00DE22C0">
        <w:rPr>
          <w:rFonts w:ascii="Arial" w:hAnsi="Arial" w:cs="Arial"/>
          <w:sz w:val="56"/>
          <w:szCs w:val="56"/>
        </w:rPr>
        <w:t>-02-2</w:t>
      </w:r>
      <w:r w:rsidR="006046EB">
        <w:rPr>
          <w:rFonts w:ascii="Arial" w:hAnsi="Arial" w:cs="Arial"/>
          <w:sz w:val="56"/>
          <w:szCs w:val="56"/>
        </w:rPr>
        <w:t>3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79486219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DE22C0">
        <w:rPr>
          <w:rFonts w:ascii="Arial" w:hAnsi="Arial" w:cs="Arial"/>
          <w:b/>
          <w:sz w:val="28"/>
          <w:szCs w:val="28"/>
        </w:rPr>
        <w:t>February 28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FF3B26">
        <w:rPr>
          <w:rFonts w:ascii="Arial" w:hAnsi="Arial" w:cs="Arial"/>
          <w:b/>
          <w:sz w:val="28"/>
          <w:szCs w:val="28"/>
        </w:rPr>
        <w:t>3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2EF1987A" w:rsidR="00043DC1" w:rsidRDefault="001E340E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STERN SKY COMMUNITY CARE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10989534" w:rsidR="00043DC1" w:rsidRDefault="001E340E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548A70C5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1E340E">
        <w:rPr>
          <w:rFonts w:ascii="Arial" w:hAnsi="Arial" w:cs="Arial"/>
          <w:sz w:val="24"/>
          <w:szCs w:val="24"/>
        </w:rPr>
        <w:t>Western Sky Community Care</w:t>
      </w:r>
    </w:p>
    <w:p w14:paraId="4A0B681A" w14:textId="68955F1B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3C9C8155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207A2FA8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5F3737B4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6EDBD608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0C75D025" w:rsidR="00043DC1" w:rsidRDefault="001E340E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1C1A3340" w:rsidR="00043DC1" w:rsidRPr="00AE7241" w:rsidRDefault="001E340E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1EEE61F6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 xml:space="preserve">please visit the National Council on Independent Living website at </w:t>
      </w:r>
      <w:hyperlink r:id="rId13" w:history="1">
        <w:r w:rsidR="00BB21FD" w:rsidRPr="005F1035">
          <w:rPr>
            <w:rStyle w:val="Hyperlink"/>
            <w:rFonts w:ascii="Arial" w:hAnsi="Arial" w:cs="Arial"/>
            <w:sz w:val="24"/>
            <w:szCs w:val="24"/>
          </w:rPr>
          <w:t>www.ncil.org/newmexicobrf</w:t>
        </w:r>
      </w:hyperlink>
      <w:r w:rsidR="0033258F" w:rsidRPr="0033258F">
        <w:rPr>
          <w:rFonts w:ascii="Arial" w:hAnsi="Arial" w:cs="Arial"/>
          <w:sz w:val="24"/>
          <w:szCs w:val="24"/>
        </w:rPr>
        <w:t xml:space="preserve"> 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3282B09E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ED46AC">
        <w:rPr>
          <w:rFonts w:ascii="Arial" w:hAnsi="Arial" w:cs="Arial"/>
          <w:b/>
          <w:sz w:val="24"/>
          <w:szCs w:val="24"/>
          <w:u w:val="single"/>
        </w:rPr>
        <w:t>February 28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, 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F81976">
        <w:rPr>
          <w:rFonts w:ascii="Arial" w:hAnsi="Arial" w:cs="Arial"/>
          <w:b/>
          <w:sz w:val="24"/>
          <w:szCs w:val="24"/>
          <w:u w:val="single"/>
        </w:rPr>
        <w:t>3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2E75FF6C" w:rsidR="00043DC1" w:rsidRDefault="008B6B45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Western Sky Community Care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ED46AC" w:rsidRPr="007C709B" w14:paraId="65242AE6" w14:textId="77777777" w:rsidTr="00702264">
        <w:tc>
          <w:tcPr>
            <w:tcW w:w="4493" w:type="dxa"/>
          </w:tcPr>
          <w:p w14:paraId="1EB14FB8" w14:textId="02A80F79" w:rsidR="00ED46AC" w:rsidRPr="007C709B" w:rsidRDefault="0048633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702264">
        <w:tc>
          <w:tcPr>
            <w:tcW w:w="4493" w:type="dxa"/>
          </w:tcPr>
          <w:p w14:paraId="378EA18E" w14:textId="6393C061" w:rsidR="00ED46AC" w:rsidRPr="007C709B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8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702264">
        <w:tc>
          <w:tcPr>
            <w:tcW w:w="4493" w:type="dxa"/>
          </w:tcPr>
          <w:p w14:paraId="76B33B0B" w14:textId="2CD46159" w:rsidR="00ED46AC" w:rsidRPr="00ED46AC" w:rsidRDefault="00ED46AC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D46AC">
              <w:rPr>
                <w:rFonts w:ascii="Arial" w:hAnsi="Arial" w:cs="Arial"/>
                <w:sz w:val="24"/>
                <w:szCs w:val="24"/>
              </w:rPr>
              <w:t>3/</w:t>
            </w:r>
            <w:r w:rsidR="00DA63C7">
              <w:rPr>
                <w:rFonts w:ascii="Arial" w:hAnsi="Arial" w:cs="Arial"/>
                <w:sz w:val="24"/>
                <w:szCs w:val="24"/>
              </w:rPr>
              <w:t>1/202</w:t>
            </w:r>
            <w:r w:rsidR="00F81976">
              <w:rPr>
                <w:rFonts w:ascii="Arial" w:hAnsi="Arial" w:cs="Arial"/>
                <w:sz w:val="24"/>
                <w:szCs w:val="24"/>
              </w:rPr>
              <w:t>3 -</w:t>
            </w:r>
            <w:r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F56">
              <w:rPr>
                <w:rFonts w:ascii="Arial" w:hAnsi="Arial" w:cs="Arial"/>
                <w:sz w:val="24"/>
                <w:szCs w:val="24"/>
              </w:rPr>
              <w:t>6</w:t>
            </w:r>
            <w:r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702264">
        <w:tc>
          <w:tcPr>
            <w:tcW w:w="4493" w:type="dxa"/>
          </w:tcPr>
          <w:p w14:paraId="64EABA72" w14:textId="5E444F20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- 7/</w:t>
            </w:r>
            <w:r w:rsidR="00216F5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702264">
        <w:tc>
          <w:tcPr>
            <w:tcW w:w="4493" w:type="dxa"/>
          </w:tcPr>
          <w:p w14:paraId="510869E4" w14:textId="75955563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702264">
        <w:tc>
          <w:tcPr>
            <w:tcW w:w="4493" w:type="dxa"/>
          </w:tcPr>
          <w:p w14:paraId="493401F0" w14:textId="10205EF6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6B3B301F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wards Released</w:t>
            </w:r>
          </w:p>
        </w:tc>
      </w:tr>
      <w:tr w:rsidR="00ED46AC" w:rsidRPr="007C709B" w14:paraId="7DAE1586" w14:textId="77777777" w:rsidTr="00702264">
        <w:tc>
          <w:tcPr>
            <w:tcW w:w="4493" w:type="dxa"/>
          </w:tcPr>
          <w:p w14:paraId="42337075" w14:textId="09C2BE1C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  <w:tr w:rsidR="00ED46AC" w:rsidRPr="007C709B" w14:paraId="52028CA4" w14:textId="77777777" w:rsidTr="00702264">
        <w:tc>
          <w:tcPr>
            <w:tcW w:w="4493" w:type="dxa"/>
          </w:tcPr>
          <w:p w14:paraId="1A7CA746" w14:textId="61F69797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1/30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3B29E9FE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Grant Accessibility Verification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389C1BBF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ier Removal Fund Committee based on the following review criteria:</w:t>
      </w:r>
    </w:p>
    <w:p w14:paraId="38CBE819" w14:textId="75D3E1D1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8283859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5A523EE1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disability access network adequacy (i.e. geographic location may be given preference, as appropriate).</w:t>
      </w:r>
    </w:p>
    <w:p w14:paraId="355F76EB" w14:textId="4B33E02F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1E340E">
        <w:rPr>
          <w:rFonts w:ascii="Arial" w:hAnsi="Arial" w:cs="Arial"/>
          <w:sz w:val="24"/>
          <w:szCs w:val="24"/>
        </w:rPr>
        <w:t>Western Sky Community Car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>members with disabilities impacted or potentially impacted</w:t>
      </w:r>
      <w:r>
        <w:rPr>
          <w:rFonts w:ascii="Arial" w:hAnsi="Arial" w:cs="Arial"/>
          <w:sz w:val="24"/>
          <w:szCs w:val="24"/>
        </w:rPr>
        <w:t>;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5E67EAA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1E340E">
        <w:rPr>
          <w:rFonts w:ascii="Arial" w:hAnsi="Arial" w:cs="Arial"/>
          <w:color w:val="000000"/>
          <w:sz w:val="24"/>
          <w:szCs w:val="24"/>
          <w:lang w:eastAsia="ja-JP"/>
        </w:rPr>
        <w:t>Western Sky Community Care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04788708" w:rsidR="00043DC1" w:rsidRPr="00CD6EEA" w:rsidRDefault="001E340E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STERN SKY COMMUNITY CARE</w:t>
      </w:r>
      <w:r w:rsidR="00FA5F94" w:rsidRPr="00FA5F9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53521F" w:rsidRDefault="00FA5F94" w:rsidP="00FA5F94">
      <w:p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53521F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3725E7F0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1E340E" w:rsidRPr="0053521F">
        <w:rPr>
          <w:rFonts w:ascii="Arial" w:hAnsi="Arial" w:cs="Arial"/>
          <w:sz w:val="24"/>
          <w:szCs w:val="24"/>
        </w:rPr>
        <w:t>Western Sky Community Care</w:t>
      </w:r>
      <w:r w:rsidRPr="0053521F">
        <w:rPr>
          <w:rFonts w:ascii="Arial" w:hAnsi="Arial" w:cs="Arial"/>
          <w:sz w:val="24"/>
          <w:szCs w:val="24"/>
        </w:rPr>
        <w:t xml:space="preserve"> members total served by your organization in the past year</w:t>
      </w:r>
    </w:p>
    <w:p w14:paraId="5AA6A3FC" w14:textId="5A87DC73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1E340E" w:rsidRPr="0053521F">
        <w:rPr>
          <w:rFonts w:ascii="Arial" w:hAnsi="Arial" w:cs="Arial"/>
          <w:sz w:val="24"/>
          <w:szCs w:val="24"/>
        </w:rPr>
        <w:t>Western Sky Community Care</w:t>
      </w:r>
      <w:r w:rsidR="00561C81" w:rsidRPr="0053521F">
        <w:rPr>
          <w:rFonts w:ascii="Arial" w:hAnsi="Arial" w:cs="Arial"/>
          <w:sz w:val="24"/>
          <w:szCs w:val="24"/>
        </w:rPr>
        <w:t xml:space="preserve"> </w:t>
      </w:r>
      <w:r w:rsidRPr="0053521F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escribe the proposed BRF project (</w:t>
      </w:r>
      <w:r w:rsidRPr="0053521F">
        <w:rPr>
          <w:rFonts w:ascii="Arial" w:hAnsi="Arial" w:cs="Arial"/>
          <w:i/>
          <w:sz w:val="24"/>
          <w:szCs w:val="24"/>
        </w:rPr>
        <w:t>What</w:t>
      </w:r>
      <w:r w:rsidRPr="0053521F">
        <w:rPr>
          <w:rFonts w:ascii="Arial" w:hAnsi="Arial" w:cs="Arial"/>
          <w:sz w:val="24"/>
          <w:szCs w:val="24"/>
        </w:rPr>
        <w:t xml:space="preserve"> you want to do, </w:t>
      </w:r>
      <w:r w:rsidRPr="0053521F">
        <w:rPr>
          <w:rFonts w:ascii="Arial" w:hAnsi="Arial" w:cs="Arial"/>
          <w:i/>
          <w:sz w:val="24"/>
          <w:szCs w:val="24"/>
        </w:rPr>
        <w:t>how</w:t>
      </w:r>
      <w:r w:rsidRPr="0053521F">
        <w:rPr>
          <w:rFonts w:ascii="Arial" w:hAnsi="Arial" w:cs="Arial"/>
          <w:sz w:val="24"/>
          <w:szCs w:val="24"/>
        </w:rPr>
        <w:t xml:space="preserve"> you want to do it, how much it will </w:t>
      </w:r>
      <w:r w:rsidRPr="0053521F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What are those funds for? Provide an itemized list of what those items are and the cost associated with each.</w:t>
      </w:r>
    </w:p>
    <w:p w14:paraId="7F54BD51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28112C55" w14:textId="448DC342" w:rsidR="00D965A2" w:rsidRPr="0053521F" w:rsidRDefault="00FA5F94" w:rsidP="00D965A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BE2D" w14:textId="77777777" w:rsidR="00671926" w:rsidRDefault="00671926" w:rsidP="00043DC1">
      <w:pPr>
        <w:spacing w:after="0" w:line="240" w:lineRule="auto"/>
      </w:pPr>
      <w:r>
        <w:separator/>
      </w:r>
    </w:p>
  </w:endnote>
  <w:endnote w:type="continuationSeparator" w:id="0">
    <w:p w14:paraId="2D969EE9" w14:textId="77777777" w:rsidR="00671926" w:rsidRDefault="00671926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1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7C54" w14:textId="32979EAB" w:rsidR="00810B3C" w:rsidRDefault="00635B6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C0">
          <w:rPr>
            <w:noProof/>
          </w:rPr>
          <w:t>1</w:t>
        </w:r>
        <w:r>
          <w:rPr>
            <w:noProof/>
          </w:rPr>
          <w:fldChar w:fldCharType="end"/>
        </w:r>
      </w:p>
      <w:p w14:paraId="4CE25FEE" w14:textId="731C2DAB" w:rsidR="00635B68" w:rsidRDefault="00671926" w:rsidP="00D53B19">
        <w:pPr>
          <w:pStyle w:val="Footer"/>
        </w:pPr>
      </w:p>
    </w:sdtContent>
  </w:sdt>
  <w:p w14:paraId="23871863" w14:textId="3D358E39" w:rsidR="00635B68" w:rsidRPr="00F54244" w:rsidRDefault="0072630E">
    <w:pPr>
      <w:pStyle w:val="Footer"/>
      <w:rPr>
        <w:rFonts w:ascii="Arial" w:hAnsi="Arial" w:cs="Arial"/>
        <w:sz w:val="20"/>
        <w:szCs w:val="20"/>
      </w:rPr>
    </w:pPr>
    <w:r w:rsidRPr="00F54244">
      <w:rPr>
        <w:rFonts w:ascii="Arial" w:hAnsi="Arial" w:cs="Arial"/>
        <w:sz w:val="20"/>
        <w:szCs w:val="20"/>
      </w:rPr>
      <w:t xml:space="preserve">Please go online and apply at </w:t>
    </w:r>
    <w:hyperlink r:id="rId1" w:history="1">
      <w:r w:rsidR="00FF3B26" w:rsidRPr="005F1035">
        <w:rPr>
          <w:rStyle w:val="Hyperlink"/>
          <w:rFonts w:ascii="Arial" w:hAnsi="Arial" w:cs="Arial"/>
          <w:sz w:val="20"/>
          <w:szCs w:val="20"/>
        </w:rPr>
        <w:t>www.ncil.org/newmexicobrf</w:t>
      </w:r>
    </w:hyperlink>
    <w:r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. To view a sample application, please go to </w:t>
    </w:r>
    <w:hyperlink r:id="rId2" w:history="1">
      <w:r w:rsidR="00956FA9" w:rsidRPr="00A06298">
        <w:rPr>
          <w:rStyle w:val="Hyperlink"/>
          <w:rFonts w:ascii="Arial" w:hAnsi="Arial" w:cs="Arial"/>
          <w:sz w:val="20"/>
          <w:szCs w:val="20"/>
        </w:rPr>
        <w:t>www.ncil.org/newmexicobrf</w:t>
      </w:r>
    </w:hyperlink>
    <w:r w:rsidR="006046EB"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7EA0" w14:textId="77777777" w:rsidR="00671926" w:rsidRDefault="00671926" w:rsidP="00043DC1">
      <w:pPr>
        <w:spacing w:after="0" w:line="240" w:lineRule="auto"/>
      </w:pPr>
      <w:r>
        <w:separator/>
      </w:r>
    </w:p>
  </w:footnote>
  <w:footnote w:type="continuationSeparator" w:id="0">
    <w:p w14:paraId="20DA8263" w14:textId="77777777" w:rsidR="00671926" w:rsidRDefault="00671926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1D0CC2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“</w:t>
      </w:r>
      <w:r w:rsidRPr="001D0CC2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1D0CC2">
        <w:rPr>
          <w:rFonts w:ascii="Arial" w:hAnsi="Arial" w:cs="Arial"/>
          <w:sz w:val="18"/>
          <w:szCs w:val="18"/>
          <w:lang w:val="en"/>
        </w:rPr>
        <w:t>activities,</w:t>
      </w:r>
      <w:r w:rsidRPr="001D0CC2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 that funds cannot be used to purchase durable medical equipment or assistive technology for individual members. </w:t>
      </w:r>
    </w:p>
  </w:footnote>
  <w:footnote w:id="3">
    <w:p w14:paraId="1233B9AC" w14:textId="77777777" w:rsidR="00043DC1" w:rsidRPr="001D0CC2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2A7C"/>
    <w:rsid w:val="00043DC1"/>
    <w:rsid w:val="00065130"/>
    <w:rsid w:val="00071077"/>
    <w:rsid w:val="00096883"/>
    <w:rsid w:val="000F2771"/>
    <w:rsid w:val="001228F0"/>
    <w:rsid w:val="00154F93"/>
    <w:rsid w:val="00155DB6"/>
    <w:rsid w:val="00161807"/>
    <w:rsid w:val="00184AB4"/>
    <w:rsid w:val="001A29EB"/>
    <w:rsid w:val="001B26DE"/>
    <w:rsid w:val="001B626F"/>
    <w:rsid w:val="001D0CC2"/>
    <w:rsid w:val="001E233F"/>
    <w:rsid w:val="001E340E"/>
    <w:rsid w:val="001F5251"/>
    <w:rsid w:val="00216F56"/>
    <w:rsid w:val="00240AAC"/>
    <w:rsid w:val="00265EF7"/>
    <w:rsid w:val="0033258F"/>
    <w:rsid w:val="00336CE7"/>
    <w:rsid w:val="00360BC5"/>
    <w:rsid w:val="003879F5"/>
    <w:rsid w:val="003A1B9B"/>
    <w:rsid w:val="003B26E8"/>
    <w:rsid w:val="003D33D3"/>
    <w:rsid w:val="003D6F5A"/>
    <w:rsid w:val="004355A4"/>
    <w:rsid w:val="00471D99"/>
    <w:rsid w:val="00483F98"/>
    <w:rsid w:val="0048633F"/>
    <w:rsid w:val="004C310A"/>
    <w:rsid w:val="004D07EF"/>
    <w:rsid w:val="004D7852"/>
    <w:rsid w:val="005052D4"/>
    <w:rsid w:val="0051370D"/>
    <w:rsid w:val="00527C7A"/>
    <w:rsid w:val="0053521F"/>
    <w:rsid w:val="00542997"/>
    <w:rsid w:val="00561C81"/>
    <w:rsid w:val="00593B7F"/>
    <w:rsid w:val="005C508C"/>
    <w:rsid w:val="005F0632"/>
    <w:rsid w:val="006046EB"/>
    <w:rsid w:val="006205E2"/>
    <w:rsid w:val="0063390D"/>
    <w:rsid w:val="00635B68"/>
    <w:rsid w:val="00647D40"/>
    <w:rsid w:val="00664BE0"/>
    <w:rsid w:val="00671926"/>
    <w:rsid w:val="0067240D"/>
    <w:rsid w:val="00682DDD"/>
    <w:rsid w:val="0068689E"/>
    <w:rsid w:val="006A1222"/>
    <w:rsid w:val="00710A61"/>
    <w:rsid w:val="00714F6F"/>
    <w:rsid w:val="00724BCA"/>
    <w:rsid w:val="0072630E"/>
    <w:rsid w:val="0073299D"/>
    <w:rsid w:val="007346D7"/>
    <w:rsid w:val="00750D21"/>
    <w:rsid w:val="007D02CE"/>
    <w:rsid w:val="00810B3C"/>
    <w:rsid w:val="00811A75"/>
    <w:rsid w:val="008B4A73"/>
    <w:rsid w:val="008B6B45"/>
    <w:rsid w:val="008C1FE5"/>
    <w:rsid w:val="008E30C3"/>
    <w:rsid w:val="00956FA9"/>
    <w:rsid w:val="00963F2E"/>
    <w:rsid w:val="0096527D"/>
    <w:rsid w:val="0099223A"/>
    <w:rsid w:val="009D0F47"/>
    <w:rsid w:val="00A06B4C"/>
    <w:rsid w:val="00A46DEF"/>
    <w:rsid w:val="00A5083D"/>
    <w:rsid w:val="00A65BB6"/>
    <w:rsid w:val="00A67776"/>
    <w:rsid w:val="00A7114C"/>
    <w:rsid w:val="00A94F37"/>
    <w:rsid w:val="00AA4834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606B0"/>
    <w:rsid w:val="00B620E6"/>
    <w:rsid w:val="00BA2E97"/>
    <w:rsid w:val="00BB21FD"/>
    <w:rsid w:val="00BD1D8C"/>
    <w:rsid w:val="00C1207A"/>
    <w:rsid w:val="00C2603E"/>
    <w:rsid w:val="00CC5BC0"/>
    <w:rsid w:val="00CD6EEA"/>
    <w:rsid w:val="00CE5898"/>
    <w:rsid w:val="00D01E2F"/>
    <w:rsid w:val="00D10766"/>
    <w:rsid w:val="00D1420B"/>
    <w:rsid w:val="00D2139B"/>
    <w:rsid w:val="00D4750A"/>
    <w:rsid w:val="00D5165E"/>
    <w:rsid w:val="00D53B19"/>
    <w:rsid w:val="00D965A2"/>
    <w:rsid w:val="00DA63C7"/>
    <w:rsid w:val="00DB0E67"/>
    <w:rsid w:val="00DB39AF"/>
    <w:rsid w:val="00DC7278"/>
    <w:rsid w:val="00DD5A9A"/>
    <w:rsid w:val="00DE22C0"/>
    <w:rsid w:val="00E10F4E"/>
    <w:rsid w:val="00E47FE9"/>
    <w:rsid w:val="00E54090"/>
    <w:rsid w:val="00EA3D39"/>
    <w:rsid w:val="00EB7BEB"/>
    <w:rsid w:val="00ED46AC"/>
    <w:rsid w:val="00F54244"/>
    <w:rsid w:val="00F81976"/>
    <w:rsid w:val="00FA5F94"/>
    <w:rsid w:val="00FB52F5"/>
    <w:rsid w:val="00FE254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il.org/newmexicobr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il.org/newmexicobrf" TargetMode="External"/><Relationship Id="rId1" Type="http://schemas.openxmlformats.org/officeDocument/2006/relationships/hyperlink" Target="http://www.ncil.org/newmexicob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7" ma:contentTypeDescription="Create a new document." ma:contentTypeScope="" ma:versionID="63aa4929d4b314b5f8f7a7495a6aa4d5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011fc5cb6e1148f6e1b35f9c3f4ccb57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2203-BEA2-44FA-840D-72032E4B9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EACFE-5961-45B7-B5CC-33690FA70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3.xml><?xml version="1.0" encoding="utf-8"?>
<ds:datastoreItem xmlns:ds="http://schemas.openxmlformats.org/officeDocument/2006/customXml" ds:itemID="{63533C4E-311E-4FF3-8C0F-687C542C1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74994-5CA7-47A8-8DF4-7C31913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2</cp:revision>
  <cp:lastPrinted>2018-03-08T22:20:00Z</cp:lastPrinted>
  <dcterms:created xsi:type="dcterms:W3CDTF">2023-01-03T16:38:00Z</dcterms:created>
  <dcterms:modified xsi:type="dcterms:W3CDTF">2023-0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